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453CA" w14:textId="77777777" w:rsidR="00F152A1" w:rsidRPr="00007127" w:rsidRDefault="0033258F" w:rsidP="00007127">
      <w:pPr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4AF06F" wp14:editId="586E650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265930" cy="1885950"/>
                <wp:effectExtent l="0" t="0" r="127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5930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B3E3A" w14:textId="6A8562B6" w:rsidR="00F93177" w:rsidRPr="009F67D6" w:rsidRDefault="000F1618" w:rsidP="009F67D6">
                            <w:pPr>
                              <w:spacing w:line="276" w:lineRule="auto"/>
                              <w:jc w:val="left"/>
                              <w:rPr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>이예진</w:t>
                            </w:r>
                            <w:r w:rsidR="009F67D6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lang w:val="ko-KR"/>
                              </w:rPr>
                              <w:t xml:space="preserve"> </w:t>
                            </w:r>
                            <w:r w:rsidR="009F67D6">
                              <w:rPr>
                                <w:noProof/>
                                <w:color w:val="262626"/>
                              </w:rPr>
                              <w:t>199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8</w:t>
                            </w:r>
                            <w:r w:rsidR="009F67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 w:rsidR="00DF0D71">
                              <w:rPr>
                                <w:noProof/>
                                <w:color w:val="262626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9</w:t>
                            </w:r>
                            <w:r w:rsidR="009F67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.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26</w:t>
                            </w:r>
                            <w:r w:rsidR="009F67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 </w:t>
                            </w:r>
                            <w:r w:rsidR="009F67D6">
                              <w:rPr>
                                <w:noProof/>
                                <w:color w:val="262626"/>
                              </w:rPr>
                              <w:t>(</w:t>
                            </w:r>
                            <w:r w:rsidR="009F67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 xml:space="preserve">만 </w:t>
                            </w:r>
                            <w:r>
                              <w:rPr>
                                <w:noProof/>
                                <w:color w:val="262626"/>
                              </w:rPr>
                              <w:t>23</w:t>
                            </w:r>
                            <w:r w:rsidR="009F67D6">
                              <w:rPr>
                                <w:rFonts w:hint="eastAsia"/>
                                <w:noProof/>
                                <w:color w:val="262626"/>
                              </w:rPr>
                              <w:t>세)</w:t>
                            </w:r>
                          </w:p>
                          <w:p w14:paraId="1B0F06A6" w14:textId="5A3E4505" w:rsidR="00E93FDB" w:rsidRDefault="0049712D" w:rsidP="00636E23">
                            <w:pPr>
                              <w:spacing w:line="276" w:lineRule="auto"/>
                              <w:jc w:val="left"/>
                              <w:rPr>
                                <w:rFonts w:hint="eastAsia"/>
                                <w:noProof/>
                                <w:color w:val="262626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데이터에 친숙한</w:t>
                            </w:r>
                            <w:r>
                              <w:rPr>
                                <w:color w:val="808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  <w:sz w:val="24"/>
                                <w:szCs w:val="24"/>
                              </w:rPr>
                              <w:t>예비 퍼포먼스 마케터 이예진</w:t>
                            </w:r>
                          </w:p>
                          <w:p w14:paraId="209DEE56" w14:textId="62D1F763" w:rsidR="0049712D" w:rsidRDefault="0049712D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TEL: </w:t>
                            </w:r>
                            <w:r w:rsidR="009A2AD1"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010-</w:t>
                            </w:r>
                            <w:r w:rsidR="000F1618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5728</w:t>
                            </w:r>
                            <w:r w:rsidR="009A2AD1" w:rsidRPr="0010724A"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-</w:t>
                            </w:r>
                            <w:r w:rsidR="000F1618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6189</w:t>
                            </w:r>
                          </w:p>
                          <w:p w14:paraId="3AE2AC5F" w14:textId="13C3AA5C" w:rsidR="009A2AD1" w:rsidRDefault="0049712D" w:rsidP="009A2AD1">
                            <w:pP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t xml:space="preserve">e-mail: </w:t>
                            </w:r>
                            <w:hyperlink r:id="rId8" w:history="1">
                              <w:r w:rsidRPr="003B7F96">
                                <w:rPr>
                                  <w:rStyle w:val="ae"/>
                                  <w:rFonts w:hint="eastAsia"/>
                                </w:rPr>
                                <w:t>yz</w:t>
                              </w:r>
                              <w:r w:rsidRPr="003B7F96">
                                <w:rPr>
                                  <w:rStyle w:val="ae"/>
                                </w:rPr>
                                <w:t>inly@gmail.com</w:t>
                              </w:r>
                            </w:hyperlink>
                            <w:r w:rsidR="009F67D6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4FB9A5F" w14:textId="546B5839" w:rsidR="009A2AD1" w:rsidRPr="0049712D" w:rsidRDefault="0049712D" w:rsidP="0049712D">
                            <w:pPr>
                              <w:rPr>
                                <w:rFonts w:asciiTheme="minorEastAsia" w:hAnsiTheme="minorEastAsia" w:hint="eastAsia"/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 xml:space="preserve">        yejin852741@naver.com</w:t>
                            </w:r>
                          </w:p>
                          <w:p w14:paraId="7F9BBA51" w14:textId="35246384" w:rsidR="009F67D6" w:rsidRDefault="009F67D6" w:rsidP="009A2AD1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-</w:t>
                            </w:r>
                            <w:r w:rsidRPr="009F67D6">
                              <w:rPr>
                                <w:rFonts w:asciiTheme="minorEastAsia" w:hAnsiTheme="minorEastAsia"/>
                                <w:noProof/>
                                <w:color w:val="262626" w:themeColor="text1" w:themeTint="D9"/>
                              </w:rPr>
                              <w:t>다양한 프로젝트 경험을 통해 갖게된 입체적 시야</w:t>
                            </w:r>
                          </w:p>
                          <w:p w14:paraId="500A8C81" w14:textId="3FBD0AA1" w:rsidR="0049712D" w:rsidRDefault="0049712D" w:rsidP="009A2AD1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  <w:t>-</w:t>
                            </w:r>
                          </w:p>
                          <w:p w14:paraId="2B809662" w14:textId="77777777" w:rsidR="0049712D" w:rsidRPr="009F67D6" w:rsidRDefault="0049712D" w:rsidP="009A2AD1">
                            <w:pPr>
                              <w:spacing w:line="276" w:lineRule="auto"/>
                              <w:jc w:val="left"/>
                              <w:rPr>
                                <w:rFonts w:asciiTheme="minorEastAsia" w:hAnsiTheme="minorEastAsia" w:hint="eastAsia"/>
                                <w:noProof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AF06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84.7pt;margin-top:0;width:335.9pt;height:148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" stroked="f">
                <v:textbox>
                  <w:txbxContent>
                    <w:p w14:paraId="287B3E3A" w14:textId="6A8562B6" w:rsidR="00F93177" w:rsidRPr="009F67D6" w:rsidRDefault="000F1618" w:rsidP="009F67D6">
                      <w:pPr>
                        <w:spacing w:line="276" w:lineRule="auto"/>
                        <w:jc w:val="left"/>
                        <w:rPr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>이예진</w:t>
                      </w:r>
                      <w:r w:rsidR="009F67D6">
                        <w:rPr>
                          <w:rFonts w:hint="eastAsia"/>
                          <w:b/>
                          <w:sz w:val="32"/>
                          <w:szCs w:val="32"/>
                          <w:lang w:val="ko-KR"/>
                        </w:rPr>
                        <w:t xml:space="preserve"> </w:t>
                      </w:r>
                      <w:r w:rsidR="009F67D6">
                        <w:rPr>
                          <w:noProof/>
                          <w:color w:val="262626"/>
                        </w:rPr>
                        <w:t>199</w:t>
                      </w:r>
                      <w:r>
                        <w:rPr>
                          <w:noProof/>
                          <w:color w:val="262626"/>
                        </w:rPr>
                        <w:t>8</w:t>
                      </w:r>
                      <w:r w:rsidR="009F67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 w:rsidR="00DF0D71">
                        <w:rPr>
                          <w:noProof/>
                          <w:color w:val="262626"/>
                        </w:rPr>
                        <w:t>0</w:t>
                      </w:r>
                      <w:r>
                        <w:rPr>
                          <w:noProof/>
                          <w:color w:val="262626"/>
                        </w:rPr>
                        <w:t>9</w:t>
                      </w:r>
                      <w:r w:rsidR="009F67D6">
                        <w:rPr>
                          <w:rFonts w:hint="eastAsia"/>
                          <w:noProof/>
                          <w:color w:val="262626"/>
                        </w:rPr>
                        <w:t>.</w:t>
                      </w:r>
                      <w:r>
                        <w:rPr>
                          <w:noProof/>
                          <w:color w:val="262626"/>
                        </w:rPr>
                        <w:t>26</w:t>
                      </w:r>
                      <w:r w:rsidR="009F67D6">
                        <w:rPr>
                          <w:rFonts w:hint="eastAsia"/>
                          <w:noProof/>
                          <w:color w:val="262626"/>
                        </w:rPr>
                        <w:t xml:space="preserve"> </w:t>
                      </w:r>
                      <w:r w:rsidR="009F67D6">
                        <w:rPr>
                          <w:noProof/>
                          <w:color w:val="262626"/>
                        </w:rPr>
                        <w:t>(</w:t>
                      </w:r>
                      <w:r w:rsidR="009F67D6">
                        <w:rPr>
                          <w:rFonts w:hint="eastAsia"/>
                          <w:noProof/>
                          <w:color w:val="262626"/>
                        </w:rPr>
                        <w:t xml:space="preserve">만 </w:t>
                      </w:r>
                      <w:r>
                        <w:rPr>
                          <w:noProof/>
                          <w:color w:val="262626"/>
                        </w:rPr>
                        <w:t>23</w:t>
                      </w:r>
                      <w:r w:rsidR="009F67D6">
                        <w:rPr>
                          <w:rFonts w:hint="eastAsia"/>
                          <w:noProof/>
                          <w:color w:val="262626"/>
                        </w:rPr>
                        <w:t>세)</w:t>
                      </w:r>
                    </w:p>
                    <w:p w14:paraId="1B0F06A6" w14:textId="5A3E4505" w:rsidR="00E93FDB" w:rsidRDefault="0049712D" w:rsidP="00636E23">
                      <w:pPr>
                        <w:spacing w:line="276" w:lineRule="auto"/>
                        <w:jc w:val="left"/>
                        <w:rPr>
                          <w:rFonts w:hint="eastAsia"/>
                          <w:noProof/>
                          <w:color w:val="262626"/>
                        </w:rPr>
                      </w:pP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데이터에 친숙한</w:t>
                      </w:r>
                      <w:r>
                        <w:rPr>
                          <w:color w:val="8080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  <w:sz w:val="24"/>
                          <w:szCs w:val="24"/>
                        </w:rPr>
                        <w:t>예비 퍼포먼스 마케터 이예진</w:t>
                      </w:r>
                    </w:p>
                    <w:p w14:paraId="209DEE56" w14:textId="62D1F763" w:rsidR="0049712D" w:rsidRDefault="0049712D" w:rsidP="009A2AD1">
                      <w:pPr>
                        <w:rPr>
                          <w:rFonts w:asciiTheme="minorEastAsia" w:hAnsiTheme="minorEastAsia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TEL: </w:t>
                      </w:r>
                      <w:r w:rsidR="009A2AD1"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010-</w:t>
                      </w:r>
                      <w:r w:rsidR="000F1618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5728</w:t>
                      </w:r>
                      <w:r w:rsidR="009A2AD1" w:rsidRPr="0010724A"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-</w:t>
                      </w:r>
                      <w:r w:rsidR="000F1618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6189</w:t>
                      </w:r>
                    </w:p>
                    <w:p w14:paraId="3AE2AC5F" w14:textId="13C3AA5C" w:rsidR="009A2AD1" w:rsidRDefault="0049712D" w:rsidP="009A2AD1">
                      <w:pP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t xml:space="preserve">e-mail: </w:t>
                      </w:r>
                      <w:hyperlink r:id="rId9" w:history="1">
                        <w:r w:rsidRPr="003B7F96">
                          <w:rPr>
                            <w:rStyle w:val="ae"/>
                            <w:rFonts w:hint="eastAsia"/>
                          </w:rPr>
                          <w:t>yz</w:t>
                        </w:r>
                        <w:r w:rsidRPr="003B7F96">
                          <w:rPr>
                            <w:rStyle w:val="ae"/>
                          </w:rPr>
                          <w:t>inly@gmail.com</w:t>
                        </w:r>
                      </w:hyperlink>
                      <w:r w:rsidR="009F67D6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 </w:t>
                      </w:r>
                    </w:p>
                    <w:p w14:paraId="24FB9A5F" w14:textId="546B5839" w:rsidR="009A2AD1" w:rsidRPr="0049712D" w:rsidRDefault="0049712D" w:rsidP="0049712D">
                      <w:pPr>
                        <w:rPr>
                          <w:rFonts w:asciiTheme="minorEastAsia" w:hAnsiTheme="minorEastAsia" w:hint="eastAsia"/>
                          <w:noProof/>
                          <w:color w:val="404040" w:themeColor="text1" w:themeTint="BF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 xml:space="preserve">        yejin852741@naver.com</w:t>
                      </w:r>
                    </w:p>
                    <w:p w14:paraId="7F9BBA51" w14:textId="35246384" w:rsidR="009F67D6" w:rsidRDefault="009F67D6" w:rsidP="009A2AD1">
                      <w:pPr>
                        <w:spacing w:line="276" w:lineRule="auto"/>
                        <w:jc w:val="left"/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-</w:t>
                      </w:r>
                      <w:r w:rsidRPr="009F67D6">
                        <w:rPr>
                          <w:rFonts w:asciiTheme="minorEastAsia" w:hAnsiTheme="minorEastAsia"/>
                          <w:noProof/>
                          <w:color w:val="262626" w:themeColor="text1" w:themeTint="D9"/>
                        </w:rPr>
                        <w:t>다양한 프로젝트 경험을 통해 갖게된 입체적 시야</w:t>
                      </w:r>
                    </w:p>
                    <w:p w14:paraId="500A8C81" w14:textId="3FBD0AA1" w:rsidR="0049712D" w:rsidRDefault="0049712D" w:rsidP="009A2AD1">
                      <w:pPr>
                        <w:spacing w:line="276" w:lineRule="auto"/>
                        <w:jc w:val="left"/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</w:pPr>
                      <w:r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  <w:t>-</w:t>
                      </w:r>
                    </w:p>
                    <w:p w14:paraId="2B809662" w14:textId="77777777" w:rsidR="0049712D" w:rsidRPr="009F67D6" w:rsidRDefault="0049712D" w:rsidP="009A2AD1">
                      <w:pPr>
                        <w:spacing w:line="276" w:lineRule="auto"/>
                        <w:jc w:val="left"/>
                        <w:rPr>
                          <w:rFonts w:asciiTheme="minorEastAsia" w:hAnsiTheme="minorEastAsia" w:hint="eastAsia"/>
                          <w:noProof/>
                          <w:color w:val="262626" w:themeColor="text1" w:themeTint="D9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19FC">
        <w:rPr>
          <w:noProof/>
        </w:rPr>
        <w:drawing>
          <wp:anchor distT="0" distB="0" distL="114300" distR="114300" simplePos="0" relativeHeight="251657216" behindDoc="0" locked="0" layoutInCell="1" allowOverlap="0" wp14:anchorId="7E77589C" wp14:editId="438F64A3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1209675" cy="1628027"/>
            <wp:effectExtent l="19050" t="19050" r="9525" b="10795"/>
            <wp:wrapNone/>
            <wp:docPr id="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77" cy="1630183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A6A6A6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92327A" w:rsidRPr="000C2586" w14:paraId="5B3DA111" w14:textId="77777777" w:rsidTr="00E6654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32F5E33" w14:textId="77777777" w:rsidR="00CF7EEB" w:rsidRPr="00F6691B" w:rsidRDefault="00CF7EEB" w:rsidP="00CF7EEB">
            <w:pPr>
              <w:rPr>
                <w:sz w:val="24"/>
                <w:szCs w:val="24"/>
              </w:rPr>
            </w:pPr>
            <w:r w:rsidRPr="00F6691B">
              <w:rPr>
                <w:rFonts w:hint="eastAsia"/>
                <w:sz w:val="24"/>
                <w:szCs w:val="24"/>
              </w:rPr>
              <w:t>학력</w:t>
            </w:r>
          </w:p>
        </w:tc>
      </w:tr>
      <w:tr w:rsidR="0092327A" w:rsidRPr="000C2586" w14:paraId="3E72A825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6590182" w14:textId="11E0318E" w:rsidR="0069388E" w:rsidRDefault="00266F09" w:rsidP="00CF7EEB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9712D">
              <w:rPr>
                <w:color w:val="808080"/>
                <w:szCs w:val="20"/>
              </w:rPr>
              <w:t>14</w:t>
            </w:r>
            <w:r w:rsidRPr="00F6691B">
              <w:rPr>
                <w:color w:val="808080"/>
                <w:szCs w:val="20"/>
              </w:rPr>
              <w:t>.0</w:t>
            </w:r>
            <w:r w:rsidR="0049712D">
              <w:rPr>
                <w:color w:val="808080"/>
                <w:szCs w:val="20"/>
              </w:rPr>
              <w:t>3</w:t>
            </w:r>
            <w:r>
              <w:rPr>
                <w:color w:val="808080"/>
                <w:szCs w:val="20"/>
              </w:rPr>
              <w:t xml:space="preserve"> </w:t>
            </w:r>
            <w:r w:rsidRPr="00F6691B">
              <w:rPr>
                <w:color w:val="808080"/>
                <w:szCs w:val="20"/>
              </w:rPr>
              <w:t xml:space="preserve">– </w:t>
            </w: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9712D">
              <w:rPr>
                <w:color w:val="808080"/>
                <w:szCs w:val="20"/>
              </w:rPr>
              <w:t>17</w:t>
            </w:r>
            <w:r>
              <w:rPr>
                <w:color w:val="808080"/>
                <w:szCs w:val="20"/>
              </w:rPr>
              <w:t>.</w:t>
            </w:r>
            <w:r w:rsidR="0049712D">
              <w:rPr>
                <w:color w:val="808080"/>
                <w:szCs w:val="20"/>
              </w:rPr>
              <w:t>0</w:t>
            </w:r>
            <w:r>
              <w:rPr>
                <w:color w:val="808080"/>
                <w:szCs w:val="20"/>
              </w:rPr>
              <w:t>2</w:t>
            </w:r>
          </w:p>
          <w:p w14:paraId="7F9BCD7C" w14:textId="77777777" w:rsidR="00295CB1" w:rsidRPr="00E434C5" w:rsidRDefault="00295CB1" w:rsidP="00CF7EEB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1E44D34" w14:textId="1580B4A1" w:rsidR="0069388E" w:rsidRPr="000F1618" w:rsidRDefault="000F1618" w:rsidP="000F1618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경기여자</w:t>
            </w:r>
            <w:r w:rsidR="00266F09" w:rsidRPr="00F6691B">
              <w:rPr>
                <w:rFonts w:hint="eastAsia"/>
                <w:szCs w:val="20"/>
              </w:rPr>
              <w:t>고등학교</w:t>
            </w:r>
          </w:p>
        </w:tc>
      </w:tr>
      <w:tr w:rsidR="00266F09" w:rsidRPr="000C2586" w14:paraId="58EDA31F" w14:textId="77777777" w:rsidTr="00754FA0">
        <w:trPr>
          <w:trHeight w:val="90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FA96EA1" w14:textId="099EB9D5" w:rsidR="00266F09" w:rsidRDefault="00266F09" w:rsidP="00266F0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</w:t>
            </w:r>
            <w:r w:rsidR="0049712D">
              <w:rPr>
                <w:color w:val="808080"/>
                <w:szCs w:val="20"/>
              </w:rPr>
              <w:t>17</w:t>
            </w:r>
            <w:r w:rsidRPr="00F6691B">
              <w:rPr>
                <w:color w:val="808080"/>
                <w:szCs w:val="20"/>
              </w:rPr>
              <w:t>.0</w:t>
            </w:r>
            <w:r w:rsidR="0049712D">
              <w:rPr>
                <w:color w:val="808080"/>
                <w:szCs w:val="20"/>
              </w:rPr>
              <w:t xml:space="preserve">3 </w:t>
            </w:r>
            <w:r w:rsidR="0049712D" w:rsidRPr="00F6691B">
              <w:rPr>
                <w:color w:val="808080"/>
                <w:szCs w:val="20"/>
              </w:rPr>
              <w:t xml:space="preserve">– </w:t>
            </w:r>
            <w:r w:rsidR="0049712D">
              <w:rPr>
                <w:color w:val="808080"/>
                <w:szCs w:val="20"/>
              </w:rPr>
              <w:t>2021</w:t>
            </w:r>
            <w:r w:rsidRPr="00F6691B">
              <w:rPr>
                <w:color w:val="808080"/>
                <w:szCs w:val="20"/>
              </w:rPr>
              <w:t>.</w:t>
            </w:r>
            <w:r w:rsidR="0049712D">
              <w:rPr>
                <w:color w:val="808080"/>
                <w:szCs w:val="20"/>
              </w:rPr>
              <w:t>08</w:t>
            </w:r>
          </w:p>
          <w:p w14:paraId="3205F280" w14:textId="77777777" w:rsidR="00713BCB" w:rsidRPr="00F6691B" w:rsidRDefault="00713BCB" w:rsidP="00266F0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34F470" w14:textId="2022FBF2" w:rsidR="00266F09" w:rsidRPr="00F6691B" w:rsidRDefault="000F1618" w:rsidP="000364AD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극동</w:t>
            </w:r>
            <w:r w:rsidR="00266F09" w:rsidRPr="00F6691B">
              <w:rPr>
                <w:rFonts w:hint="eastAsia"/>
                <w:szCs w:val="20"/>
              </w:rPr>
              <w:t xml:space="preserve">대학교 </w:t>
            </w:r>
            <w:r>
              <w:rPr>
                <w:rFonts w:hint="eastAsia"/>
                <w:szCs w:val="20"/>
              </w:rPr>
              <w:t>항공운항서비스</w:t>
            </w:r>
            <w:r w:rsidR="00266F09" w:rsidRPr="00F6691B">
              <w:rPr>
                <w:rFonts w:hint="eastAsia"/>
                <w:szCs w:val="20"/>
              </w:rPr>
              <w:t xml:space="preserve">학과 </w:t>
            </w:r>
          </w:p>
          <w:p w14:paraId="6F9241A7" w14:textId="1C56C3A3" w:rsidR="00266F09" w:rsidRPr="00F6691B" w:rsidRDefault="00266F09" w:rsidP="000364AD">
            <w:pPr>
              <w:ind w:leftChars="100" w:left="200"/>
              <w:jc w:val="left"/>
              <w:rPr>
                <w:szCs w:val="20"/>
              </w:rPr>
            </w:pPr>
            <w:r w:rsidRPr="00F6691B">
              <w:rPr>
                <w:rFonts w:hint="eastAsia"/>
                <w:szCs w:val="20"/>
              </w:rPr>
              <w:t xml:space="preserve">학점 </w:t>
            </w:r>
            <w:r w:rsidR="000F1618">
              <w:rPr>
                <w:szCs w:val="20"/>
              </w:rPr>
              <w:t>3.7</w:t>
            </w:r>
            <w:r w:rsidR="00225D9A">
              <w:rPr>
                <w:szCs w:val="20"/>
              </w:rPr>
              <w:t>7</w:t>
            </w:r>
            <w:r w:rsidRPr="00F6691B">
              <w:rPr>
                <w:szCs w:val="20"/>
              </w:rPr>
              <w:t>/4.5</w:t>
            </w:r>
          </w:p>
        </w:tc>
      </w:tr>
    </w:tbl>
    <w:p w14:paraId="2F97B50E" w14:textId="77777777" w:rsidR="00F152A1" w:rsidRPr="00F6691B" w:rsidRDefault="00F152A1" w:rsidP="00F152A1">
      <w:pPr>
        <w:rPr>
          <w:szCs w:val="20"/>
        </w:rPr>
      </w:pPr>
    </w:p>
    <w:p w14:paraId="6ABF3FFD" w14:textId="36CE86F9" w:rsidR="00844DF3" w:rsidRPr="00B34897" w:rsidRDefault="00844DF3" w:rsidP="00BA009D">
      <w:pPr>
        <w:rPr>
          <w:sz w:val="2"/>
          <w:szCs w:val="2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076F" w:rsidRPr="000C2586" w14:paraId="0C87B3C4" w14:textId="77777777" w:rsidTr="00820F30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4606C386" w14:textId="68076961" w:rsidR="0000076F" w:rsidRPr="00517863" w:rsidRDefault="001E6BE3" w:rsidP="0000076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C1679">
              <w:rPr>
                <w:rFonts w:hint="eastAsia"/>
                <w:sz w:val="24"/>
                <w:szCs w:val="24"/>
              </w:rPr>
              <w:t>실습</w:t>
            </w:r>
            <w:r>
              <w:rPr>
                <w:rFonts w:hint="eastAsia"/>
                <w:sz w:val="24"/>
                <w:szCs w:val="24"/>
              </w:rPr>
              <w:t>)</w:t>
            </w:r>
            <w:r w:rsidR="00517863" w:rsidRPr="008A4AA4">
              <w:rPr>
                <w:rFonts w:hint="eastAsia"/>
                <w:sz w:val="24"/>
                <w:szCs w:val="24"/>
              </w:rPr>
              <w:t>·</w:t>
            </w:r>
            <w:r w:rsidR="001C1679">
              <w:rPr>
                <w:rFonts w:hint="eastAsia"/>
                <w:sz w:val="24"/>
                <w:szCs w:val="24"/>
              </w:rPr>
              <w:t>주요활동</w:t>
            </w:r>
          </w:p>
        </w:tc>
      </w:tr>
      <w:tr w:rsidR="0000076F" w:rsidRPr="000C2586" w14:paraId="74AB71F1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D080FA3" w14:textId="2B5B1771" w:rsidR="0000076F" w:rsidRDefault="0000076F" w:rsidP="000B56B9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0</w:t>
            </w:r>
            <w:r w:rsidRPr="00F6691B">
              <w:rPr>
                <w:color w:val="808080"/>
                <w:szCs w:val="20"/>
              </w:rPr>
              <w:t>.</w:t>
            </w:r>
            <w:r w:rsidR="0049712D">
              <w:rPr>
                <w:color w:val="808080"/>
                <w:szCs w:val="20"/>
              </w:rPr>
              <w:t>10</w:t>
            </w:r>
            <w:r>
              <w:rPr>
                <w:color w:val="808080"/>
                <w:szCs w:val="20"/>
              </w:rPr>
              <w:t xml:space="preserve"> – 2020</w:t>
            </w:r>
            <w:r w:rsidRPr="00F6691B">
              <w:rPr>
                <w:color w:val="808080"/>
                <w:szCs w:val="20"/>
              </w:rPr>
              <w:t>.1</w:t>
            </w:r>
            <w:r w:rsidR="0049712D">
              <w:rPr>
                <w:color w:val="808080"/>
                <w:szCs w:val="20"/>
              </w:rPr>
              <w:t>1</w:t>
            </w:r>
          </w:p>
          <w:p w14:paraId="494CCB36" w14:textId="77777777" w:rsidR="004E2150" w:rsidRDefault="004E2150" w:rsidP="000B56B9">
            <w:pPr>
              <w:rPr>
                <w:color w:val="808080"/>
                <w:szCs w:val="20"/>
              </w:rPr>
            </w:pPr>
          </w:p>
          <w:p w14:paraId="221CBF25" w14:textId="77777777" w:rsidR="004E2150" w:rsidRDefault="004E2150" w:rsidP="000B56B9">
            <w:pPr>
              <w:rPr>
                <w:color w:val="808080"/>
                <w:szCs w:val="20"/>
              </w:rPr>
            </w:pPr>
          </w:p>
          <w:p w14:paraId="43DDB0D4" w14:textId="77777777" w:rsidR="004E2150" w:rsidRPr="00F6691B" w:rsidRDefault="004E2150" w:rsidP="000B56B9">
            <w:pPr>
              <w:rPr>
                <w:sz w:val="24"/>
                <w:szCs w:val="24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AD58C4F" w14:textId="4DE70002" w:rsidR="0000076F" w:rsidRPr="00844DF3" w:rsidRDefault="001E6BE3" w:rsidP="0000076F">
            <w:pPr>
              <w:ind w:leftChars="100" w:left="2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에어코리아 </w:t>
            </w:r>
            <w:r w:rsidR="007E4ECB">
              <w:rPr>
                <w:rFonts w:hint="eastAsia"/>
                <w:b/>
                <w:szCs w:val="20"/>
              </w:rPr>
              <w:t xml:space="preserve">진에어 </w:t>
            </w:r>
            <w:r>
              <w:rPr>
                <w:rFonts w:hint="eastAsia"/>
                <w:b/>
                <w:szCs w:val="20"/>
              </w:rPr>
              <w:t>지상직 실습</w:t>
            </w:r>
          </w:p>
          <w:p w14:paraId="165276FC" w14:textId="623AB48A" w:rsidR="0000076F" w:rsidRPr="00F6691B" w:rsidRDefault="0000076F" w:rsidP="0000076F">
            <w:pPr>
              <w:ind w:leftChars="100" w:left="200"/>
              <w:rPr>
                <w:sz w:val="24"/>
                <w:szCs w:val="24"/>
              </w:rPr>
            </w:pPr>
          </w:p>
        </w:tc>
      </w:tr>
      <w:tr w:rsidR="0049712D" w:rsidRPr="000C2586" w14:paraId="6F92D50D" w14:textId="77777777" w:rsidTr="00754FA0">
        <w:trPr>
          <w:trHeight w:hRule="exact" w:val="1709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C8E1D6A" w14:textId="37B9BC21" w:rsidR="0049712D" w:rsidRDefault="0049712D" w:rsidP="0049712D">
            <w:pPr>
              <w:rPr>
                <w:color w:val="808080"/>
                <w:szCs w:val="20"/>
              </w:rPr>
            </w:pPr>
            <w:r>
              <w:rPr>
                <w:rFonts w:hint="eastAsia"/>
                <w:color w:val="808080"/>
                <w:szCs w:val="20"/>
              </w:rPr>
              <w:t>2</w:t>
            </w:r>
            <w:r>
              <w:rPr>
                <w:color w:val="808080"/>
                <w:szCs w:val="20"/>
              </w:rPr>
              <w:t>02</w:t>
            </w:r>
            <w:r>
              <w:rPr>
                <w:color w:val="808080"/>
                <w:szCs w:val="20"/>
              </w:rPr>
              <w:t>1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10</w:t>
            </w:r>
            <w:r>
              <w:rPr>
                <w:color w:val="808080"/>
                <w:szCs w:val="20"/>
              </w:rPr>
              <w:t xml:space="preserve"> – 202</w:t>
            </w:r>
            <w:r>
              <w:rPr>
                <w:color w:val="808080"/>
                <w:szCs w:val="20"/>
              </w:rPr>
              <w:t>2</w:t>
            </w:r>
            <w:r w:rsidRPr="00F6691B">
              <w:rPr>
                <w:color w:val="808080"/>
                <w:szCs w:val="20"/>
              </w:rPr>
              <w:t>.</w:t>
            </w:r>
            <w:r>
              <w:rPr>
                <w:color w:val="808080"/>
                <w:szCs w:val="20"/>
              </w:rPr>
              <w:t>.01</w:t>
            </w:r>
          </w:p>
          <w:p w14:paraId="530B5142" w14:textId="77777777" w:rsidR="0049712D" w:rsidRDefault="0049712D" w:rsidP="0049712D">
            <w:pPr>
              <w:rPr>
                <w:color w:val="808080"/>
                <w:szCs w:val="20"/>
              </w:rPr>
            </w:pPr>
          </w:p>
          <w:p w14:paraId="78D25F70" w14:textId="77777777" w:rsidR="0049712D" w:rsidRDefault="0049712D" w:rsidP="000B56B9">
            <w:pPr>
              <w:rPr>
                <w:rFonts w:hint="eastAsia"/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F47F07" w14:textId="77777777" w:rsidR="0049712D" w:rsidRPr="00844DF3" w:rsidRDefault="0049712D" w:rsidP="0049712D">
            <w:pPr>
              <w:ind w:firstLineChars="100" w:firstLine="200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패스트캠퍼스 비즈니스 빅데이터 분석가 양성과정</w:t>
            </w:r>
          </w:p>
          <w:p w14:paraId="79068529" w14:textId="77777777" w:rsidR="0049712D" w:rsidRDefault="0049712D" w:rsidP="0049712D">
            <w:pPr>
              <w:pStyle w:val="af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파이썬 크롤링 프로젝트 </w:t>
            </w:r>
          </w:p>
          <w:p w14:paraId="4EC9EFC3" w14:textId="77777777" w:rsidR="0049712D" w:rsidRDefault="0049712D" w:rsidP="0049712D">
            <w:pPr>
              <w:pStyle w:val="af"/>
              <w:numPr>
                <w:ilvl w:val="0"/>
                <w:numId w:val="3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태블로를 이용한 데이터 시각화 프로젝트</w:t>
            </w:r>
          </w:p>
          <w:p w14:paraId="39A44FB6" w14:textId="7CAA11B7" w:rsidR="0049712D" w:rsidRPr="0049712D" w:rsidRDefault="0049712D" w:rsidP="0049712D">
            <w:pPr>
              <w:pStyle w:val="af"/>
              <w:numPr>
                <w:ilvl w:val="0"/>
                <w:numId w:val="3"/>
              </w:numPr>
              <w:ind w:leftChars="0"/>
              <w:rPr>
                <w:rFonts w:hint="eastAsia"/>
                <w:szCs w:val="20"/>
              </w:rPr>
            </w:pPr>
            <w:r>
              <w:rPr>
                <w:szCs w:val="20"/>
              </w:rPr>
              <w:t xml:space="preserve">Nct </w:t>
            </w:r>
            <w:r>
              <w:rPr>
                <w:rFonts w:hint="eastAsia"/>
                <w:szCs w:val="20"/>
              </w:rPr>
              <w:t xml:space="preserve">기업 협업 프로젝트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tv</w:t>
            </w:r>
            <w:r>
              <w:rPr>
                <w:rFonts w:hint="eastAsia"/>
                <w:szCs w:val="20"/>
              </w:rPr>
              <w:t>계산기</w:t>
            </w:r>
            <w:r w:rsidR="00363EE5">
              <w:rPr>
                <w:szCs w:val="20"/>
              </w:rPr>
              <w:t xml:space="preserve"> </w:t>
            </w:r>
            <w:r w:rsidR="00363EE5">
              <w:rPr>
                <w:rFonts w:hint="eastAsia"/>
                <w:szCs w:val="20"/>
              </w:rPr>
              <w:t>서비스</w:t>
            </w:r>
            <w:r>
              <w:rPr>
                <w:rFonts w:hint="eastAsia"/>
                <w:szCs w:val="20"/>
              </w:rPr>
              <w:t xml:space="preserve"> 웹페이지 구현)</w:t>
            </w:r>
          </w:p>
        </w:tc>
      </w:tr>
      <w:tr w:rsidR="0000076F" w:rsidRPr="000C2586" w14:paraId="787EAB96" w14:textId="77777777" w:rsidTr="00754FA0">
        <w:trPr>
          <w:trHeight w:hRule="exact" w:val="1280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03F26EE" w14:textId="2E935976" w:rsidR="00E03F61" w:rsidRPr="0049712D" w:rsidRDefault="0000076F" w:rsidP="000B56B9">
            <w:pPr>
              <w:rPr>
                <w:color w:val="808080" w:themeColor="background1" w:themeShade="80"/>
                <w:szCs w:val="20"/>
              </w:rPr>
            </w:pPr>
            <w:r w:rsidRPr="0049712D">
              <w:rPr>
                <w:rFonts w:hint="eastAsia"/>
                <w:color w:val="808080" w:themeColor="background1" w:themeShade="80"/>
                <w:szCs w:val="20"/>
              </w:rPr>
              <w:t>2</w:t>
            </w:r>
            <w:r w:rsidRPr="0049712D">
              <w:rPr>
                <w:color w:val="808080" w:themeColor="background1" w:themeShade="80"/>
                <w:szCs w:val="20"/>
              </w:rPr>
              <w:t>02</w:t>
            </w:r>
            <w:r w:rsidR="0049712D" w:rsidRPr="0049712D">
              <w:rPr>
                <w:color w:val="808080" w:themeColor="background1" w:themeShade="80"/>
                <w:szCs w:val="20"/>
              </w:rPr>
              <w:t>2</w:t>
            </w:r>
            <w:r w:rsidRPr="0049712D">
              <w:rPr>
                <w:color w:val="808080" w:themeColor="background1" w:themeShade="80"/>
                <w:szCs w:val="20"/>
              </w:rPr>
              <w:t>.</w:t>
            </w:r>
            <w:r w:rsidR="0049712D" w:rsidRPr="0049712D">
              <w:rPr>
                <w:color w:val="808080" w:themeColor="background1" w:themeShade="80"/>
                <w:szCs w:val="20"/>
              </w:rPr>
              <w:t>1</w:t>
            </w:r>
            <w:r w:rsidRPr="0049712D">
              <w:rPr>
                <w:color w:val="808080" w:themeColor="background1" w:themeShade="80"/>
                <w:szCs w:val="20"/>
              </w:rPr>
              <w:t xml:space="preserve"> – 202</w:t>
            </w:r>
            <w:r w:rsidR="0049712D" w:rsidRPr="0049712D">
              <w:rPr>
                <w:color w:val="808080" w:themeColor="background1" w:themeShade="80"/>
                <w:szCs w:val="20"/>
              </w:rPr>
              <w:t>2.0</w:t>
            </w:r>
            <w:r w:rsidRPr="0049712D">
              <w:rPr>
                <w:color w:val="808080" w:themeColor="background1" w:themeShade="80"/>
                <w:szCs w:val="20"/>
              </w:rPr>
              <w:t>2</w:t>
            </w:r>
          </w:p>
          <w:p w14:paraId="41C56662" w14:textId="77777777" w:rsidR="00E03F61" w:rsidRDefault="00E03F61" w:rsidP="000B56B9">
            <w:pPr>
              <w:rPr>
                <w:color w:val="808080"/>
                <w:szCs w:val="20"/>
              </w:rPr>
            </w:pPr>
          </w:p>
          <w:p w14:paraId="4CF5830F" w14:textId="77777777" w:rsidR="00E03F61" w:rsidRDefault="00E03F61" w:rsidP="000B56B9">
            <w:pPr>
              <w:rPr>
                <w:color w:val="808080"/>
                <w:szCs w:val="20"/>
              </w:rPr>
            </w:pP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1B1BEE7" w14:textId="73E5B401" w:rsidR="0000076F" w:rsidRPr="00844DF3" w:rsidRDefault="0049712D" w:rsidP="0000076F">
            <w:pPr>
              <w:ind w:firstLineChars="100" w:firstLine="200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코멘토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 xml:space="preserve">퍼포먼스 마케터 </w:t>
            </w:r>
            <w:r>
              <w:rPr>
                <w:b/>
                <w:szCs w:val="20"/>
              </w:rPr>
              <w:t>5</w:t>
            </w:r>
            <w:r>
              <w:rPr>
                <w:rFonts w:hint="eastAsia"/>
                <w:b/>
                <w:szCs w:val="20"/>
              </w:rPr>
              <w:t>주 직무부트캠프</w:t>
            </w:r>
          </w:p>
          <w:p w14:paraId="1A1B6E0D" w14:textId="77777777" w:rsidR="0049712D" w:rsidRDefault="0049712D" w:rsidP="0049712D">
            <w:pPr>
              <w:pStyle w:val="af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광고 소재제작 및 인스타그램 광고집행</w:t>
            </w:r>
          </w:p>
          <w:p w14:paraId="525741A8" w14:textId="44F27755" w:rsidR="0049712D" w:rsidRPr="0049712D" w:rsidRDefault="0049712D" w:rsidP="0049712D">
            <w:pPr>
              <w:pStyle w:val="af"/>
              <w:numPr>
                <w:ilvl w:val="0"/>
                <w:numId w:val="4"/>
              </w:numPr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데이터 분석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문제점&amp;솔루션 제시</w:t>
            </w:r>
          </w:p>
        </w:tc>
      </w:tr>
    </w:tbl>
    <w:p w14:paraId="6752B2AB" w14:textId="77777777" w:rsidR="00B71D72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AD15A2" w:rsidRPr="000C2586" w14:paraId="29B8A332" w14:textId="77777777" w:rsidTr="001C4055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9D259B" w14:textId="77777777" w:rsidR="00AD15A2" w:rsidRPr="000C2586" w:rsidRDefault="00AD15A2" w:rsidP="000B56B9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어학</w:t>
            </w:r>
          </w:p>
        </w:tc>
      </w:tr>
      <w:tr w:rsidR="00AD15A2" w:rsidRPr="000C2586" w14:paraId="0CF9EEAC" w14:textId="77777777" w:rsidTr="00754FA0">
        <w:trPr>
          <w:trHeight w:hRule="exact" w:val="974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3A803DE" w14:textId="56C03392" w:rsidR="00F11A1A" w:rsidRPr="0049712D" w:rsidRDefault="0049712D" w:rsidP="0049712D">
            <w:pPr>
              <w:rPr>
                <w:color w:val="808080" w:themeColor="background1" w:themeShade="80"/>
                <w:sz w:val="24"/>
                <w:szCs w:val="24"/>
              </w:rPr>
            </w:pP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2021.09.12(</w:t>
            </w: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일</w:t>
            </w: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73CA7B1" w14:textId="01BDCDBE" w:rsidR="00AD15A2" w:rsidRPr="0049712D" w:rsidRDefault="00AD15A2" w:rsidP="000F1618">
            <w:pPr>
              <w:ind w:firstLineChars="100" w:firstLine="230"/>
              <w:rPr>
                <w:rFonts w:ascii="Roboto" w:hAnsi="Roboto"/>
                <w:b/>
                <w:sz w:val="23"/>
                <w:szCs w:val="23"/>
              </w:rPr>
            </w:pPr>
            <w:r w:rsidRPr="0049712D">
              <w:rPr>
                <w:rFonts w:ascii="Roboto" w:hAnsi="Roboto"/>
                <w:bCs/>
                <w:color w:val="808080" w:themeColor="background1" w:themeShade="80"/>
                <w:sz w:val="23"/>
                <w:szCs w:val="23"/>
              </w:rPr>
              <w:t>TOEIC</w:t>
            </w:r>
            <w:r w:rsidRPr="0049712D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  <w:r w:rsidR="000F1618" w:rsidRPr="0049712D">
              <w:rPr>
                <w:rFonts w:ascii="Roboto" w:hAnsi="Roboto"/>
                <w:b/>
                <w:sz w:val="23"/>
                <w:szCs w:val="23"/>
              </w:rPr>
              <w:t>720</w:t>
            </w:r>
            <w:r w:rsidRPr="0049712D">
              <w:rPr>
                <w:rFonts w:ascii="Roboto" w:hAnsi="Roboto"/>
                <w:b/>
                <w:sz w:val="23"/>
                <w:szCs w:val="23"/>
              </w:rPr>
              <w:t>점</w:t>
            </w:r>
            <w:r w:rsidRPr="0049712D">
              <w:rPr>
                <w:rFonts w:ascii="Roboto" w:hAnsi="Roboto"/>
                <w:b/>
                <w:sz w:val="23"/>
                <w:szCs w:val="23"/>
              </w:rPr>
              <w:t xml:space="preserve"> </w:t>
            </w:r>
          </w:p>
        </w:tc>
      </w:tr>
      <w:tr w:rsidR="00AD15A2" w:rsidRPr="000C2586" w14:paraId="2DFCAEA6" w14:textId="77777777" w:rsidTr="00754FA0">
        <w:trPr>
          <w:trHeight w:hRule="exact" w:val="847"/>
        </w:trPr>
        <w:tc>
          <w:tcPr>
            <w:tcW w:w="2127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B7B1AF" w14:textId="53F60479" w:rsidR="00F11A1A" w:rsidRPr="0049712D" w:rsidRDefault="0049712D" w:rsidP="0049712D">
            <w:pPr>
              <w:rPr>
                <w:color w:val="808080" w:themeColor="background1" w:themeShade="80"/>
                <w:szCs w:val="20"/>
              </w:rPr>
            </w:pP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lastRenderedPageBreak/>
              <w:t>2021.06.06(</w:t>
            </w: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일</w:t>
            </w: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)</w:t>
            </w:r>
          </w:p>
        </w:tc>
        <w:tc>
          <w:tcPr>
            <w:tcW w:w="709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2B612D1" w14:textId="042E6E51" w:rsidR="00AD15A2" w:rsidRPr="00F6691B" w:rsidRDefault="0049712D" w:rsidP="00DF0D71">
            <w:pPr>
              <w:ind w:firstLineChars="100" w:firstLine="227"/>
              <w:rPr>
                <w:rFonts w:hint="eastAsia"/>
                <w:b/>
                <w:szCs w:val="20"/>
              </w:rPr>
            </w:pPr>
            <w:r w:rsidRPr="0049712D">
              <w:rPr>
                <w:rFonts w:ascii="Roboto" w:hAnsi="Roboto"/>
                <w:color w:val="808080" w:themeColor="background1" w:themeShade="80"/>
                <w:spacing w:val="-3"/>
                <w:sz w:val="23"/>
                <w:szCs w:val="23"/>
                <w:shd w:val="clear" w:color="auto" w:fill="FFFFFF"/>
              </w:rPr>
              <w:t>TOEIC Speaking Test</w:t>
            </w:r>
            <w:r>
              <w:rPr>
                <w:rFonts w:ascii="Roboto" w:hAnsi="Roboto"/>
                <w:color w:val="222222"/>
                <w:spacing w:val="-3"/>
                <w:sz w:val="23"/>
                <w:szCs w:val="23"/>
                <w:shd w:val="clear" w:color="auto" w:fill="FFFFFF"/>
              </w:rPr>
              <w:t xml:space="preserve"> ( Level 6 )</w:t>
            </w:r>
          </w:p>
        </w:tc>
      </w:tr>
    </w:tbl>
    <w:p w14:paraId="51C4DE29" w14:textId="77777777" w:rsidR="00B71D72" w:rsidRPr="00844DF3" w:rsidRDefault="00B71D72" w:rsidP="00BA009D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2127"/>
        <w:gridCol w:w="7098"/>
      </w:tblGrid>
      <w:tr w:rsidR="0000164E" w:rsidRPr="000C2586" w14:paraId="7158252A" w14:textId="77777777" w:rsidTr="002C66FE">
        <w:trPr>
          <w:trHeight w:hRule="exact" w:val="567"/>
        </w:trPr>
        <w:tc>
          <w:tcPr>
            <w:tcW w:w="9225" w:type="dxa"/>
            <w:gridSpan w:val="2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88BAC28" w14:textId="547B83D0" w:rsidR="0000164E" w:rsidRPr="000C2586" w:rsidRDefault="0000164E" w:rsidP="000B56B9">
            <w:pPr>
              <w:rPr>
                <w:sz w:val="28"/>
                <w:szCs w:val="28"/>
              </w:rPr>
            </w:pPr>
            <w:r w:rsidRPr="008A4AA4">
              <w:rPr>
                <w:rFonts w:hint="eastAsia"/>
                <w:sz w:val="24"/>
                <w:szCs w:val="24"/>
              </w:rPr>
              <w:t>자격증·시험</w:t>
            </w:r>
            <w:r w:rsidR="00AC75CD" w:rsidRPr="008A4AA4">
              <w:rPr>
                <w:rFonts w:hint="eastAsia"/>
                <w:sz w:val="24"/>
                <w:szCs w:val="24"/>
              </w:rPr>
              <w:t>·</w:t>
            </w:r>
            <w:r w:rsidR="00AC75CD">
              <w:rPr>
                <w:rFonts w:hint="eastAsia"/>
                <w:sz w:val="24"/>
                <w:szCs w:val="24"/>
              </w:rPr>
              <w:t>스킬</w:t>
            </w:r>
          </w:p>
        </w:tc>
      </w:tr>
      <w:tr w:rsidR="0000164E" w:rsidRPr="000C2586" w14:paraId="6F50B9B6" w14:textId="77777777" w:rsidTr="00754FA0">
        <w:trPr>
          <w:trHeight w:hRule="exact" w:val="631"/>
        </w:trPr>
        <w:tc>
          <w:tcPr>
            <w:tcW w:w="2127" w:type="dxa"/>
            <w:tcBorders>
              <w:top w:val="single" w:sz="4" w:space="0" w:color="D9D9D9" w:themeColor="background1" w:themeShade="D9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D96A3A8" w14:textId="381483C9" w:rsidR="0000164E" w:rsidRPr="0049712D" w:rsidRDefault="0049712D" w:rsidP="000B56B9">
            <w:pPr>
              <w:rPr>
                <w:sz w:val="23"/>
                <w:szCs w:val="23"/>
              </w:rPr>
            </w:pPr>
            <w:r w:rsidRPr="0049712D">
              <w:rPr>
                <w:color w:val="808080"/>
                <w:sz w:val="23"/>
                <w:szCs w:val="23"/>
              </w:rPr>
              <w:t>2021.04.23</w:t>
            </w:r>
          </w:p>
        </w:tc>
        <w:tc>
          <w:tcPr>
            <w:tcW w:w="7098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7115758" w14:textId="335A0E39" w:rsidR="0000164E" w:rsidRPr="00F6691B" w:rsidRDefault="000F1618" w:rsidP="0000164E">
            <w:pPr>
              <w:ind w:leftChars="100" w:left="200"/>
              <w:rPr>
                <w:sz w:val="24"/>
                <w:szCs w:val="24"/>
              </w:rPr>
            </w:pPr>
            <w:r>
              <w:rPr>
                <w:rFonts w:hint="eastAsia"/>
                <w:b/>
                <w:szCs w:val="20"/>
              </w:rPr>
              <w:t xml:space="preserve">컴퓨터활용능력 </w:t>
            </w:r>
            <w:r w:rsidR="003C6BEF"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급</w:t>
            </w:r>
          </w:p>
        </w:tc>
      </w:tr>
    </w:tbl>
    <w:p w14:paraId="3BBE0383" w14:textId="77777777" w:rsidR="007F6036" w:rsidRPr="00C357D2" w:rsidRDefault="007F6036" w:rsidP="00366438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8C38F0" w:rsidRPr="000C2586" w14:paraId="3424D816" w14:textId="77777777" w:rsidTr="001C3A23">
        <w:trPr>
          <w:trHeight w:hRule="exact" w:val="567"/>
        </w:trPr>
        <w:tc>
          <w:tcPr>
            <w:tcW w:w="9225" w:type="dxa"/>
            <w:tcBorders>
              <w:top w:val="single" w:sz="4" w:space="0" w:color="808080" w:themeColor="background1" w:themeShade="80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039988E1" w14:textId="77777777" w:rsidR="008C38F0" w:rsidRPr="000C2586" w:rsidRDefault="008C38F0" w:rsidP="000B56B9">
            <w:pPr>
              <w:rPr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자기소개서</w:t>
            </w:r>
          </w:p>
        </w:tc>
      </w:tr>
    </w:tbl>
    <w:p w14:paraId="779E61EB" w14:textId="353C28B4" w:rsidR="0000697B" w:rsidRDefault="00B34897" w:rsidP="00B34897">
      <w:pPr>
        <w:pStyle w:val="af"/>
        <w:numPr>
          <w:ilvl w:val="0"/>
          <w:numId w:val="2"/>
        </w:numPr>
        <w:ind w:leftChars="100" w:left="560"/>
        <w:rPr>
          <w:szCs w:val="20"/>
        </w:rPr>
      </w:pPr>
      <w:r>
        <w:rPr>
          <w:rFonts w:hint="eastAsia"/>
          <w:szCs w:val="20"/>
        </w:rPr>
        <w:t>지원 동기</w:t>
      </w:r>
    </w:p>
    <w:p w14:paraId="5CAE3F50" w14:textId="5950F336" w:rsidR="00B34897" w:rsidRDefault="0049712D" w:rsidP="0049712D">
      <w:pPr>
        <w:ind w:firstLineChars="100" w:firstLine="200"/>
      </w:pPr>
      <w:r>
        <w:rPr>
          <w:rFonts w:hint="eastAsia"/>
        </w:rPr>
        <w:t xml:space="preserve">트렌비는 </w:t>
      </w:r>
      <w:r w:rsidRPr="00A66340">
        <w:rPr>
          <w:rFonts w:hint="eastAsia"/>
        </w:rPr>
        <w:t>오픈</w:t>
      </w:r>
      <w:r w:rsidRPr="00A66340">
        <w:t xml:space="preserve"> 3</w:t>
      </w:r>
      <w:r w:rsidRPr="00A66340">
        <w:rPr>
          <w:rFonts w:hint="eastAsia"/>
        </w:rPr>
        <w:t>년</w:t>
      </w:r>
      <w:r w:rsidRPr="00A66340">
        <w:t xml:space="preserve"> </w:t>
      </w:r>
      <w:r w:rsidRPr="00A66340">
        <w:rPr>
          <w:rFonts w:hint="eastAsia"/>
        </w:rPr>
        <w:t>만에</w:t>
      </w:r>
      <w:r w:rsidRPr="00A66340">
        <w:t xml:space="preserve"> </w:t>
      </w:r>
      <w:r w:rsidRPr="00A66340">
        <w:rPr>
          <w:rFonts w:hint="eastAsia"/>
        </w:rPr>
        <w:t>월</w:t>
      </w:r>
      <w:r w:rsidRPr="00A66340">
        <w:t xml:space="preserve"> 180</w:t>
      </w:r>
      <w:r w:rsidRPr="00A66340">
        <w:rPr>
          <w:rFonts w:hint="eastAsia"/>
        </w:rPr>
        <w:t>억</w:t>
      </w:r>
      <w:r w:rsidRPr="00A66340">
        <w:t xml:space="preserve"> </w:t>
      </w:r>
      <w:r w:rsidRPr="00A66340">
        <w:rPr>
          <w:rFonts w:hint="eastAsia"/>
        </w:rPr>
        <w:t>거래액</w:t>
      </w:r>
      <w:r w:rsidRPr="00A66340">
        <w:t xml:space="preserve"> </w:t>
      </w:r>
      <w:r w:rsidRPr="00A66340">
        <w:rPr>
          <w:rFonts w:hint="eastAsia"/>
        </w:rPr>
        <w:t>달성</w:t>
      </w:r>
      <w:r w:rsidRPr="00A66340">
        <w:t xml:space="preserve">, </w:t>
      </w:r>
      <w:r w:rsidRPr="00A66340">
        <w:rPr>
          <w:rFonts w:hint="eastAsia"/>
        </w:rPr>
        <w:t>월</w:t>
      </w:r>
      <w:r w:rsidRPr="00A66340">
        <w:t xml:space="preserve"> </w:t>
      </w:r>
      <w:r w:rsidRPr="00A66340">
        <w:rPr>
          <w:rFonts w:hint="eastAsia"/>
        </w:rPr>
        <w:t>사용자</w:t>
      </w:r>
      <w:r w:rsidRPr="00A66340">
        <w:t xml:space="preserve"> 450</w:t>
      </w:r>
      <w:r w:rsidRPr="00A66340">
        <w:rPr>
          <w:rFonts w:hint="eastAsia"/>
        </w:rPr>
        <w:t>만명을</w:t>
      </w:r>
      <w:r>
        <w:t xml:space="preserve"> </w:t>
      </w:r>
      <w:r>
        <w:rPr>
          <w:rFonts w:hint="eastAsia"/>
        </w:rPr>
        <w:t>보유하고</w:t>
      </w:r>
      <w:r w:rsidRPr="00A66340">
        <w:t xml:space="preserve"> </w:t>
      </w:r>
      <w:r>
        <w:rPr>
          <w:rFonts w:hint="eastAsia"/>
        </w:rPr>
        <w:t>있을만큼 급성장하고 있는 스타트업입니다.</w:t>
      </w:r>
      <w:r>
        <w:t xml:space="preserve"> </w:t>
      </w:r>
      <w:r>
        <w:rPr>
          <w:rFonts w:hint="eastAsia"/>
        </w:rPr>
        <w:t xml:space="preserve">또한 독보적인 </w:t>
      </w:r>
      <w:r>
        <w:t xml:space="preserve">ai </w:t>
      </w:r>
      <w:r>
        <w:rPr>
          <w:rFonts w:hint="eastAsia"/>
        </w:rPr>
        <w:t>서비스를 통해</w:t>
      </w:r>
      <w:r>
        <w:t xml:space="preserve"> </w:t>
      </w:r>
      <w:r>
        <w:rPr>
          <w:rFonts w:hint="eastAsia"/>
        </w:rPr>
        <w:t xml:space="preserve">최적의 명품 쇼핑 루트를 제공한다는 점에서 앞으로의 성장이 더 기대되는 </w:t>
      </w:r>
      <w:r w:rsidRPr="0049712D">
        <w:rPr>
          <w:rFonts w:hint="eastAsia"/>
          <w:color w:val="000000" w:themeColor="text1"/>
        </w:rPr>
        <w:t>기업이라고 생각합니다.</w:t>
      </w:r>
      <w:r w:rsidRPr="0049712D">
        <w:rPr>
          <w:color w:val="000000" w:themeColor="text1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저는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평소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새로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것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배우고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빠르게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적응하는데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강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사람입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때문에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이러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저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성향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팅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직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역량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살린다면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트렌비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성장에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기여할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뿐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아니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저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역시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빠르게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성장할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있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것으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기대하여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지원하였습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저는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>TV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광고와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온라인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광고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통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트렌비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처음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알게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되었습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특히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최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몇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달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동안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다양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팅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채널에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공격적인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팅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진행하는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트렌비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보면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,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터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역할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굉장히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중요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회사겠구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라는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생각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했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적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있습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때문에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이런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트렌비의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터가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된다면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,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다재다능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퍼포먼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터를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꿈꾸는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 w:themeColor="text1"/>
          <w:shd w:val="clear" w:color="auto" w:fill="FFFFFF"/>
        </w:rPr>
        <w:t>저에게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다양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마케팅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경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및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성장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기회가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주어질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것이라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생각하였습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제가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가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핵심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보유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역량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바탕으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트렌비의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성장에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제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역할을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더해보고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 xml:space="preserve"> 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싶습니다</w:t>
      </w:r>
      <w:r w:rsidRPr="0049712D">
        <w:rPr>
          <w:rFonts w:ascii="Arial" w:hAnsi="Arial" w:cs="Arial" w:hint="eastAsia"/>
          <w:color w:val="000000" w:themeColor="text1"/>
          <w:shd w:val="clear" w:color="auto" w:fill="FFFFFF"/>
        </w:rPr>
        <w:t>.</w:t>
      </w:r>
      <w:r w:rsidRPr="0049712D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118F445F" w14:textId="77777777" w:rsidR="0049712D" w:rsidRPr="0049712D" w:rsidRDefault="0049712D" w:rsidP="0049712D">
      <w:pPr>
        <w:ind w:firstLineChars="100" w:firstLine="200"/>
        <w:rPr>
          <w:rFonts w:hint="eastAsia"/>
        </w:rPr>
      </w:pPr>
    </w:p>
    <w:p w14:paraId="577EB4FB" w14:textId="40639B36" w:rsidR="00B34897" w:rsidRPr="0049712D" w:rsidRDefault="00B34897" w:rsidP="0049712D">
      <w:pPr>
        <w:pStyle w:val="af"/>
        <w:numPr>
          <w:ilvl w:val="0"/>
          <w:numId w:val="2"/>
        </w:numPr>
        <w:ind w:leftChars="100" w:left="560"/>
        <w:rPr>
          <w:rFonts w:hint="eastAsia"/>
          <w:szCs w:val="20"/>
        </w:rPr>
      </w:pPr>
      <w:r>
        <w:rPr>
          <w:rFonts w:hint="eastAsia"/>
          <w:szCs w:val="20"/>
        </w:rPr>
        <w:t>핵심 보유 역량</w:t>
      </w:r>
    </w:p>
    <w:p w14:paraId="0AF5A12D" w14:textId="77777777" w:rsidR="0049712D" w:rsidRDefault="0049712D" w:rsidP="0049712D">
      <w:r>
        <w:rPr>
          <w:rFonts w:hint="eastAsia"/>
        </w:rPr>
        <w:t>제가 트렌비의 퍼포먼스 마케팅 인턴 업무를 잘 수행할 수 있다고 생각하는 이유는 다음의 세 가지 입니다.</w:t>
      </w:r>
    </w:p>
    <w:p w14:paraId="0C34DF9E" w14:textId="77777777" w:rsidR="0049712D" w:rsidRDefault="0049712D" w:rsidP="0049712D"/>
    <w:p w14:paraId="63736093" w14:textId="77777777" w:rsidR="0049712D" w:rsidRDefault="0049712D" w:rsidP="0049712D"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>데이터 분석 역량입니다.</w:t>
      </w:r>
    </w:p>
    <w:p w14:paraId="5C4CDFBC" w14:textId="1512CA56" w:rsidR="0049712D" w:rsidRDefault="0049712D" w:rsidP="0049712D">
      <w:r w:rsidRPr="007F7317">
        <w:rPr>
          <w:rFonts w:hint="eastAsia"/>
        </w:rPr>
        <w:t>퍼포먼스 마케팅 업무에서 가장 중요한 것은 결국 데이터를 잘 활용하고,</w:t>
      </w:r>
      <w:r w:rsidRPr="007F7317">
        <w:t xml:space="preserve"> </w:t>
      </w:r>
      <w:r w:rsidRPr="007F7317">
        <w:rPr>
          <w:rFonts w:hint="eastAsia"/>
        </w:rPr>
        <w:t>이를 통해 전략을 짜내는 것이라고 생각합니</w:t>
      </w:r>
      <w:r w:rsidRPr="00B42229">
        <w:rPr>
          <w:rFonts w:hint="eastAsia"/>
        </w:rPr>
        <w:t>다.</w:t>
      </w:r>
      <w:r>
        <w:t xml:space="preserve"> </w:t>
      </w:r>
      <w:r>
        <w:rPr>
          <w:rFonts w:hint="eastAsia"/>
        </w:rPr>
        <w:t>특히 빠르게 성장하고 있는 회사일수록,</w:t>
      </w:r>
      <w:r>
        <w:t xml:space="preserve"> </w:t>
      </w:r>
      <w:r>
        <w:rPr>
          <w:rFonts w:hint="eastAsia"/>
        </w:rPr>
        <w:t>데이터를 기반으로 한 의사결정이 필수입니다.</w:t>
      </w:r>
      <w:r>
        <w:t xml:space="preserve"> </w:t>
      </w:r>
      <w:r>
        <w:rPr>
          <w:rFonts w:hint="eastAsia"/>
        </w:rPr>
        <w:t xml:space="preserve">이 때 제가 패스트캠퍼스에서 </w:t>
      </w:r>
      <w:r>
        <w:t>‘</w:t>
      </w:r>
      <w:r>
        <w:rPr>
          <w:rFonts w:hint="eastAsia"/>
        </w:rPr>
        <w:t>빅데이터 분석가</w:t>
      </w:r>
      <w:r>
        <w:rPr>
          <w:rFonts w:hint="eastAsia"/>
        </w:rPr>
        <w:t xml:space="preserve"> </w:t>
      </w:r>
      <w:r>
        <w:rPr>
          <w:rFonts w:hint="eastAsia"/>
        </w:rPr>
        <w:t>양성</w:t>
      </w:r>
      <w:r>
        <w:rPr>
          <w:rFonts w:hint="eastAsia"/>
        </w:rPr>
        <w:t>과정</w:t>
      </w:r>
      <w:r>
        <w:t>’</w:t>
      </w:r>
      <w:r>
        <w:rPr>
          <w:rFonts w:hint="eastAsia"/>
        </w:rPr>
        <w:t>을 수강하며 배웠던 다양한 데이터 분석 경험이 잘 활용될 것이라 생각합니다.</w:t>
      </w:r>
      <w:r>
        <w:t xml:space="preserve"> </w:t>
      </w:r>
      <w:r>
        <w:rPr>
          <w:rFonts w:hint="eastAsia"/>
        </w:rPr>
        <w:t xml:space="preserve">해당 과정에서 저는 파이썬, </w:t>
      </w:r>
      <w:r>
        <w:t xml:space="preserve">sql, </w:t>
      </w:r>
      <w:r>
        <w:rPr>
          <w:rFonts w:hint="eastAsia"/>
        </w:rPr>
        <w:t>태블로와 같은 분석에 필요한 툴을 익혔고,</w:t>
      </w:r>
      <w:r>
        <w:t xml:space="preserve"> </w:t>
      </w:r>
      <w:r>
        <w:rPr>
          <w:rFonts w:hint="eastAsia"/>
        </w:rPr>
        <w:t>더불어 데이터 리터러시 역량을 동시에 기를 수 있었습니다.</w:t>
      </w:r>
      <w:r>
        <w:t xml:space="preserve"> </w:t>
      </w:r>
      <w:r>
        <w:rPr>
          <w:rFonts w:hint="eastAsia"/>
        </w:rPr>
        <w:t>뿐만 아니라 총 세 번의 팀 프로젝트를</w:t>
      </w:r>
      <w:r>
        <w:t xml:space="preserve"> </w:t>
      </w:r>
      <w:r>
        <w:rPr>
          <w:rFonts w:hint="eastAsia"/>
        </w:rPr>
        <w:t>수행하면서, 크롤링을 이용하여 데이터를 직접 수집하고</w:t>
      </w:r>
      <w:r>
        <w:t xml:space="preserve"> </w:t>
      </w:r>
      <w:r>
        <w:rPr>
          <w:rFonts w:hint="eastAsia"/>
        </w:rPr>
        <w:t>가공 후 시각화하여 인사이트까지 도출해내는 실습하기도 하였습니다.</w:t>
      </w:r>
      <w:r>
        <w:t xml:space="preserve"> </w:t>
      </w:r>
      <w:r>
        <w:rPr>
          <w:rFonts w:hint="eastAsia"/>
        </w:rPr>
        <w:t>이러한 경험을 살린다면 퍼포먼스 마케팅 업무를 운영함에 있어 다양한 데이터를 가공하고,</w:t>
      </w:r>
      <w:r>
        <w:t xml:space="preserve"> </w:t>
      </w:r>
      <w:r>
        <w:rPr>
          <w:rFonts w:hint="eastAsia"/>
        </w:rPr>
        <w:t>이를 바탕으로 다양한 전략을 도출해내는데 기여할 수 있을 것이라 생각합니다.</w:t>
      </w:r>
    </w:p>
    <w:p w14:paraId="0C302490" w14:textId="77777777" w:rsidR="0049712D" w:rsidRDefault="0049712D" w:rsidP="0049712D"/>
    <w:p w14:paraId="2DF7660E" w14:textId="77777777" w:rsidR="0049712D" w:rsidRDefault="0049712D" w:rsidP="0049712D"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>모바일 광고 소재(콘텐츠) 제작 및 운영 경험입니다.</w:t>
      </w:r>
      <w:r>
        <w:t xml:space="preserve"> </w:t>
      </w:r>
    </w:p>
    <w:p w14:paraId="0712F457" w14:textId="0CE8F86C" w:rsidR="0049712D" w:rsidRDefault="0049712D" w:rsidP="0049712D">
      <w:r>
        <w:rPr>
          <w:rFonts w:hint="eastAsia"/>
        </w:rPr>
        <w:t xml:space="preserve">트렌비에 입사하게 된다면 </w:t>
      </w:r>
      <w:r w:rsidRPr="00742F29">
        <w:rPr>
          <w:rFonts w:hint="eastAsia"/>
        </w:rPr>
        <w:t>광고</w:t>
      </w:r>
      <w:r w:rsidRPr="00742F29">
        <w:t xml:space="preserve"> </w:t>
      </w:r>
      <w:r w:rsidRPr="00742F29">
        <w:rPr>
          <w:rFonts w:hint="eastAsia"/>
        </w:rPr>
        <w:t>크리에이티브</w:t>
      </w:r>
      <w:r w:rsidRPr="00742F29">
        <w:t xml:space="preserve"> </w:t>
      </w:r>
      <w:r w:rsidRPr="00742F29">
        <w:rPr>
          <w:rFonts w:hint="eastAsia"/>
        </w:rPr>
        <w:t>제작</w:t>
      </w:r>
      <w:r w:rsidRPr="00742F29">
        <w:t xml:space="preserve"> </w:t>
      </w:r>
      <w:r w:rsidRPr="00742F29">
        <w:rPr>
          <w:rFonts w:hint="eastAsia"/>
        </w:rPr>
        <w:t>및</w:t>
      </w:r>
      <w:r w:rsidRPr="00742F29">
        <w:t xml:space="preserve"> </w:t>
      </w:r>
      <w:r w:rsidRPr="00742F29">
        <w:rPr>
          <w:rFonts w:hint="eastAsia"/>
        </w:rPr>
        <w:t>운영</w:t>
      </w:r>
      <w:r>
        <w:rPr>
          <w:rFonts w:hint="eastAsia"/>
        </w:rPr>
        <w:t>하는 것으로 알고 있습니다. 저는 코멘토라</w:t>
      </w:r>
      <w:r>
        <w:rPr>
          <w:rFonts w:hint="eastAsia"/>
        </w:rPr>
        <w:lastRenderedPageBreak/>
        <w:t xml:space="preserve">는 실무자 멘토링 프로그램에서 현직 퍼포먼스 마케터가 운영하는 직무부트 캠프를 들으며 약 </w:t>
      </w:r>
      <w:r>
        <w:t>5</w:t>
      </w:r>
      <w:r>
        <w:rPr>
          <w:rFonts w:hint="eastAsia"/>
        </w:rPr>
        <w:t>주 동안 타겟에 따른 콘텐츠를 직접 기획하고 운영해본 경험이 있습니다.</w:t>
      </w:r>
      <w:r>
        <w:t xml:space="preserve"> </w:t>
      </w:r>
      <w:r>
        <w:rPr>
          <w:rFonts w:hint="eastAsia"/>
        </w:rPr>
        <w:t>광고 집행 후</w:t>
      </w:r>
      <w:r>
        <w:t xml:space="preserve">, </w:t>
      </w:r>
      <w:r>
        <w:rPr>
          <w:rFonts w:hint="eastAsia"/>
        </w:rPr>
        <w:t>주요 지표를 확인하고 데이터를 통해 문제점과 솔루션을 제시하는 실습을</w:t>
      </w:r>
      <w:r>
        <w:t xml:space="preserve"> </w:t>
      </w:r>
      <w:r>
        <w:rPr>
          <w:rFonts w:hint="eastAsia"/>
        </w:rPr>
        <w:t>통해 퍼포먼스 마케터의 직무 프로세스를 이해할 수 있었습니다.</w:t>
      </w:r>
      <w:r>
        <w:t xml:space="preserve"> </w:t>
      </w:r>
      <w:r>
        <w:rPr>
          <w:rFonts w:hint="eastAsia"/>
        </w:rPr>
        <w:t>또 이 과정에서,</w:t>
      </w:r>
      <w:r>
        <w:t xml:space="preserve"> </w:t>
      </w:r>
      <w:r>
        <w:rPr>
          <w:rFonts w:hint="eastAsia"/>
        </w:rPr>
        <w:t>주요 광고 매체인 구글,</w:t>
      </w:r>
      <w:r>
        <w:t xml:space="preserve"> </w:t>
      </w:r>
      <w:r>
        <w:rPr>
          <w:rFonts w:hint="eastAsia"/>
        </w:rPr>
        <w:t>네이버,</w:t>
      </w:r>
      <w:r>
        <w:t xml:space="preserve"> </w:t>
      </w:r>
      <w:r>
        <w:rPr>
          <w:rFonts w:hint="eastAsia"/>
        </w:rPr>
        <w:t>페이스북,</w:t>
      </w:r>
      <w:r>
        <w:t xml:space="preserve"> </w:t>
      </w:r>
      <w:r>
        <w:rPr>
          <w:rFonts w:hint="eastAsia"/>
        </w:rPr>
        <w:t>인스타그램,</w:t>
      </w:r>
      <w:r>
        <w:t xml:space="preserve"> </w:t>
      </w:r>
      <w:r>
        <w:rPr>
          <w:rFonts w:hint="eastAsia"/>
        </w:rPr>
        <w:t>카카오 등을 리서치하며 각 매체 별 특성과 타겟에 대해 익힐 수 있었습니다.</w:t>
      </w:r>
      <w:r>
        <w:t xml:space="preserve"> </w:t>
      </w:r>
      <w:r>
        <w:rPr>
          <w:rFonts w:hint="eastAsia"/>
        </w:rPr>
        <w:t>저의 이러한 광고 집행 경험과 데이터 분석 역량을 발휘한다면 트렌비에 입사 후 광고 크리에이티브 제작 및 운영 시의 자양분이 될 것이라고 확신합니다.</w:t>
      </w:r>
      <w:r>
        <w:t xml:space="preserve"> </w:t>
      </w:r>
    </w:p>
    <w:p w14:paraId="608EFD08" w14:textId="77777777" w:rsidR="0049712D" w:rsidRDefault="0049712D" w:rsidP="0049712D"/>
    <w:p w14:paraId="7D346B7E" w14:textId="77777777" w:rsidR="0049712D" w:rsidRDefault="0049712D" w:rsidP="0049712D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누구와도 시너지를 내며 일하는 협업 역량입니다.</w:t>
      </w:r>
    </w:p>
    <w:p w14:paraId="5F0CC253" w14:textId="77777777" w:rsidR="0049712D" w:rsidRPr="007830B5" w:rsidRDefault="0049712D" w:rsidP="0049712D">
      <w:r>
        <w:rPr>
          <w:rFonts w:hint="eastAsia"/>
        </w:rPr>
        <w:t>저는 진에어 항공 지상직 실습과 다양한 아르바이트 경험 그리고 몇 번의 프로젝트 팀활동을 통해 협업의 중요성을 깨닫았습니다.</w:t>
      </w:r>
      <w:r>
        <w:t xml:space="preserve"> </w:t>
      </w:r>
      <w:r>
        <w:rPr>
          <w:rFonts w:hint="eastAsia"/>
        </w:rPr>
        <w:t>실습과 프로젝트를  통해 개인의 책임감과 주도성이</w:t>
      </w:r>
      <w:r>
        <w:t xml:space="preserve"> </w:t>
      </w:r>
      <w:r>
        <w:rPr>
          <w:rFonts w:hint="eastAsia"/>
        </w:rPr>
        <w:t>팀 협업에</w:t>
      </w:r>
      <w:r>
        <w:t xml:space="preserve"> </w:t>
      </w:r>
      <w:r>
        <w:rPr>
          <w:rFonts w:hint="eastAsia"/>
        </w:rPr>
        <w:t>많은 도움이 되는 것을 느끼고 실천하였습니다.</w:t>
      </w:r>
      <w:r>
        <w:t xml:space="preserve"> </w:t>
      </w:r>
      <w:r>
        <w:rPr>
          <w:rFonts w:hint="eastAsia"/>
        </w:rPr>
        <w:t>특히 개발에 중점을 둔 프로젝트를 할 때,</w:t>
      </w:r>
      <w:r>
        <w:t xml:space="preserve"> </w:t>
      </w:r>
      <w:r>
        <w:rPr>
          <w:rFonts w:hint="eastAsia"/>
        </w:rPr>
        <w:t>제가 맡은 업무를 충실히 수행해야 다른 부서와 소통하며 다음 절차를 밟을 수 있는 것을 알고 책임감을 가지며</w:t>
      </w:r>
      <w:r>
        <w:t xml:space="preserve"> </w:t>
      </w:r>
      <w:r>
        <w:rPr>
          <w:rFonts w:hint="eastAsia"/>
        </w:rPr>
        <w:t>업무를 진행했습니다.</w:t>
      </w:r>
      <w:r>
        <w:t xml:space="preserve"> </w:t>
      </w:r>
      <w:r>
        <w:rPr>
          <w:rFonts w:hint="eastAsia"/>
        </w:rPr>
        <w:t>제가 해야 할 일을 마치고도 남들이 하지 않은 일을 주도적으로 찾고 해결하여</w:t>
      </w:r>
      <w:r>
        <w:t xml:space="preserve"> </w:t>
      </w:r>
      <w:r>
        <w:rPr>
          <w:rFonts w:hint="eastAsia"/>
        </w:rPr>
        <w:t>프로젝트의 완성도를 높이려고 노력했습니다. 또한 슬랙,</w:t>
      </w:r>
      <w:r>
        <w:t xml:space="preserve"> </w:t>
      </w:r>
      <w:r>
        <w:rPr>
          <w:rFonts w:hint="eastAsia"/>
        </w:rPr>
        <w:t>g</w:t>
      </w:r>
      <w:r>
        <w:t xml:space="preserve">it, </w:t>
      </w:r>
      <w:r>
        <w:rPr>
          <w:rFonts w:hint="eastAsia"/>
        </w:rPr>
        <w:t>노션을 적극 활용하여</w:t>
      </w:r>
      <w:r>
        <w:t xml:space="preserve"> </w:t>
      </w:r>
      <w:r>
        <w:rPr>
          <w:rFonts w:hint="eastAsia"/>
        </w:rPr>
        <w:t xml:space="preserve">업무 분담과 </w:t>
      </w:r>
      <w:r>
        <w:t xml:space="preserve"> to do list</w:t>
      </w:r>
      <w:r>
        <w:rPr>
          <w:rFonts w:hint="eastAsia"/>
        </w:rPr>
        <w:t>를 작성하면서 협업에 필요한 도구를 활용하는 방법을 익혀왔습니다. 이러한 경험을 통해 협업하는 역량을 쌓을 뿐 아니라 프로젝트의 진행</w:t>
      </w:r>
      <w:r>
        <w:t xml:space="preserve"> </w:t>
      </w:r>
      <w:r>
        <w:rPr>
          <w:rFonts w:hint="eastAsia"/>
        </w:rPr>
        <w:t>사항을 서로 공유하고 이해하며 다른 부서와 소통하는 능력도</w:t>
      </w:r>
      <w:r>
        <w:t xml:space="preserve"> </w:t>
      </w:r>
      <w:r>
        <w:rPr>
          <w:rFonts w:hint="eastAsia"/>
        </w:rPr>
        <w:t>기를 수 있었습니다. 트렌비에 입사한다면 다양한 직무의 팀원들과 협업할 기회가 많을 것입니다.</w:t>
      </w:r>
      <w:r>
        <w:t xml:space="preserve"> </w:t>
      </w:r>
      <w:r>
        <w:rPr>
          <w:rFonts w:hint="eastAsia"/>
        </w:rPr>
        <w:t>특히 인턴이기 때문에 다양한 업무를 지원하는 과정에서 소통 역량은 더더욱 중요하다고 생각합니다.</w:t>
      </w:r>
      <w:r>
        <w:t xml:space="preserve"> </w:t>
      </w:r>
      <w:r>
        <w:rPr>
          <w:rFonts w:hint="eastAsia"/>
        </w:rPr>
        <w:t>이때 제가 길러온 협업에 대한 자세와 커뮤니케이션 스킬을 바탕으로, 맡은 업무에서 크고 작은 시너지를 만들어내겠습니다.</w:t>
      </w:r>
    </w:p>
    <w:p w14:paraId="733168EF" w14:textId="49938971" w:rsidR="00B34897" w:rsidRPr="0049712D" w:rsidRDefault="00B34897" w:rsidP="00B34897">
      <w:pPr>
        <w:rPr>
          <w:szCs w:val="20"/>
        </w:rPr>
      </w:pPr>
    </w:p>
    <w:p w14:paraId="3C0C8E31" w14:textId="77777777" w:rsidR="00B34897" w:rsidRPr="00B34897" w:rsidRDefault="00B34897" w:rsidP="00B34897">
      <w:pPr>
        <w:pStyle w:val="af"/>
        <w:ind w:leftChars="300" w:left="600"/>
        <w:rPr>
          <w:szCs w:val="20"/>
        </w:rPr>
      </w:pPr>
    </w:p>
    <w:p w14:paraId="4A552794" w14:textId="07FF5F2A" w:rsidR="00B34897" w:rsidRPr="00B34897" w:rsidRDefault="00B34897" w:rsidP="00B34897">
      <w:pPr>
        <w:pStyle w:val="af"/>
        <w:numPr>
          <w:ilvl w:val="0"/>
          <w:numId w:val="2"/>
        </w:numPr>
        <w:ind w:leftChars="100" w:left="560"/>
        <w:rPr>
          <w:szCs w:val="20"/>
        </w:rPr>
      </w:pPr>
      <w:r>
        <w:rPr>
          <w:rFonts w:hint="eastAsia"/>
          <w:szCs w:val="20"/>
        </w:rPr>
        <w:t>입사 후 포부</w:t>
      </w:r>
    </w:p>
    <w:p w14:paraId="121F5AF3" w14:textId="77777777" w:rsidR="0000697B" w:rsidRDefault="0000697B" w:rsidP="004673CB">
      <w:pPr>
        <w:rPr>
          <w:szCs w:val="20"/>
        </w:rPr>
      </w:pPr>
    </w:p>
    <w:p w14:paraId="57F0E961" w14:textId="77777777" w:rsidR="00ED12DD" w:rsidRDefault="00ED12DD" w:rsidP="004673CB">
      <w:pPr>
        <w:rPr>
          <w:szCs w:val="20"/>
        </w:rPr>
      </w:pPr>
    </w:p>
    <w:p w14:paraId="5036048E" w14:textId="77777777" w:rsidR="0000697B" w:rsidRPr="00E20628" w:rsidRDefault="0000697B" w:rsidP="004673CB">
      <w:pPr>
        <w:rPr>
          <w:szCs w:val="20"/>
        </w:rPr>
      </w:pPr>
    </w:p>
    <w:p w14:paraId="43599F04" w14:textId="77777777" w:rsidR="004673CB" w:rsidRPr="00E20628" w:rsidRDefault="004673CB" w:rsidP="004673CB">
      <w:pPr>
        <w:rPr>
          <w:szCs w:val="20"/>
        </w:rPr>
      </w:pPr>
    </w:p>
    <w:p w14:paraId="603637B7" w14:textId="77777777" w:rsidR="004673CB" w:rsidRPr="00E20628" w:rsidRDefault="004673CB" w:rsidP="004673CB">
      <w:pPr>
        <w:rPr>
          <w:szCs w:val="20"/>
        </w:rPr>
      </w:pPr>
    </w:p>
    <w:p w14:paraId="1B044A77" w14:textId="77777777" w:rsidR="004673CB" w:rsidRDefault="004673CB" w:rsidP="004673CB">
      <w:pPr>
        <w:rPr>
          <w:szCs w:val="20"/>
        </w:rPr>
      </w:pPr>
    </w:p>
    <w:p w14:paraId="5CBCA5CD" w14:textId="7A79118C" w:rsidR="004673CB" w:rsidRDefault="004673CB" w:rsidP="004673CB">
      <w:pPr>
        <w:rPr>
          <w:szCs w:val="20"/>
        </w:rPr>
      </w:pPr>
    </w:p>
    <w:p w14:paraId="11A30E84" w14:textId="37708BBC" w:rsidR="00B34897" w:rsidRDefault="00B34897" w:rsidP="004673CB">
      <w:pPr>
        <w:rPr>
          <w:szCs w:val="20"/>
        </w:rPr>
      </w:pPr>
    </w:p>
    <w:p w14:paraId="73AD8475" w14:textId="77777777" w:rsidR="00B34897" w:rsidRPr="00787704" w:rsidRDefault="00B34897" w:rsidP="004673CB">
      <w:pPr>
        <w:rPr>
          <w:sz w:val="28"/>
          <w:szCs w:val="28"/>
        </w:rPr>
      </w:pPr>
    </w:p>
    <w:p w14:paraId="4C31906C" w14:textId="77777777" w:rsidR="0000697B" w:rsidRPr="00EF41E4" w:rsidRDefault="0000697B" w:rsidP="004673CB">
      <w:pPr>
        <w:jc w:val="center"/>
        <w:rPr>
          <w:bC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A605F5" w:rsidRPr="006B2E73" w14:paraId="73193616" w14:textId="77777777" w:rsidTr="00655AEC">
        <w:tc>
          <w:tcPr>
            <w:tcW w:w="9224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</w:tcPr>
          <w:p w14:paraId="247E6F1B" w14:textId="77777777" w:rsidR="00F7791B" w:rsidRPr="006B2E73" w:rsidRDefault="00F7791B" w:rsidP="006B2E73">
            <w:pPr>
              <w:jc w:val="center"/>
              <w:rPr>
                <w:bCs/>
                <w:szCs w:val="20"/>
              </w:rPr>
            </w:pPr>
          </w:p>
          <w:p w14:paraId="2179198E" w14:textId="77777777" w:rsidR="00A605F5" w:rsidRPr="006B2E73" w:rsidRDefault="00A605F5" w:rsidP="006B2E73">
            <w:pPr>
              <w:jc w:val="center"/>
              <w:rPr>
                <w:bCs/>
                <w:szCs w:val="20"/>
              </w:rPr>
            </w:pPr>
            <w:r w:rsidRPr="006B2E73">
              <w:rPr>
                <w:bCs/>
                <w:szCs w:val="20"/>
              </w:rPr>
              <w:t>위의 모든 기재사항은 사실과 다름없음을 확인합니다.</w:t>
            </w:r>
          </w:p>
          <w:tbl>
            <w:tblPr>
              <w:tblW w:w="5000" w:type="pct"/>
              <w:jc w:val="center"/>
              <w:tblBorders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4"/>
            </w:tblGrid>
            <w:tr w:rsidR="00A605F5" w:rsidRPr="00EF41E4" w14:paraId="5A88EC95" w14:textId="77777777" w:rsidTr="004A6CA3">
              <w:trPr>
                <w:trHeight w:val="22"/>
                <w:jc w:val="center"/>
              </w:trPr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DD61FA6" w14:textId="5152ED79" w:rsidR="00A605F5" w:rsidRPr="00EF41E4" w:rsidRDefault="00A605F5" w:rsidP="00A605F5">
                  <w:pPr>
                    <w:jc w:val="center"/>
                    <w:rPr>
                      <w:rFonts w:ascii="굴림" w:eastAsia="굴림" w:hAnsi="굴림" w:cs="굴림"/>
                      <w:szCs w:val="20"/>
                    </w:rPr>
                  </w:pPr>
                  <w:r w:rsidRPr="00EF41E4">
                    <w:rPr>
                      <w:rFonts w:ascii="굴림" w:hAnsi="굴림"/>
                      <w:szCs w:val="20"/>
                    </w:rPr>
                    <w:t>작성자</w:t>
                  </w:r>
                  <w:r w:rsidRPr="00EF41E4">
                    <w:rPr>
                      <w:rFonts w:ascii="굴림" w:hAnsi="굴림"/>
                      <w:szCs w:val="20"/>
                    </w:rPr>
                    <w:t xml:space="preserve"> : </w:t>
                  </w:r>
                  <w:r w:rsidR="001E6BE3">
                    <w:rPr>
                      <w:rFonts w:ascii="굴림" w:hAnsi="굴림" w:hint="eastAsia"/>
                      <w:szCs w:val="20"/>
                    </w:rPr>
                    <w:t>이예진</w:t>
                  </w:r>
                </w:p>
              </w:tc>
            </w:tr>
          </w:tbl>
          <w:p w14:paraId="51E902B2" w14:textId="77777777" w:rsidR="00A605F5" w:rsidRPr="006B2E73" w:rsidRDefault="00A605F5" w:rsidP="00327A1F">
            <w:pPr>
              <w:rPr>
                <w:szCs w:val="20"/>
              </w:rPr>
            </w:pPr>
          </w:p>
        </w:tc>
      </w:tr>
    </w:tbl>
    <w:p w14:paraId="293CD883" w14:textId="77777777" w:rsidR="003D3169" w:rsidRPr="00EF41E4" w:rsidRDefault="003D3169" w:rsidP="00327A1F">
      <w:pPr>
        <w:rPr>
          <w:szCs w:val="20"/>
        </w:rPr>
      </w:pPr>
    </w:p>
    <w:sectPr w:rsidR="003D3169" w:rsidRPr="00EF41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10BAB" w14:textId="77777777" w:rsidR="00E341EC" w:rsidRDefault="00E341EC" w:rsidP="005A7C28">
      <w:r>
        <w:separator/>
      </w:r>
    </w:p>
  </w:endnote>
  <w:endnote w:type="continuationSeparator" w:id="0">
    <w:p w14:paraId="75082623" w14:textId="77777777" w:rsidR="00E341EC" w:rsidRDefault="00E341EC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ExtraBold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2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F1892" w14:textId="77777777" w:rsidR="00E341EC" w:rsidRDefault="00E341EC" w:rsidP="005A7C28">
      <w:r>
        <w:separator/>
      </w:r>
    </w:p>
  </w:footnote>
  <w:footnote w:type="continuationSeparator" w:id="0">
    <w:p w14:paraId="16BAABDB" w14:textId="77777777" w:rsidR="00E341EC" w:rsidRDefault="00E341EC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417"/>
    <w:multiLevelType w:val="hybridMultilevel"/>
    <w:tmpl w:val="91841AF8"/>
    <w:lvl w:ilvl="0" w:tplc="F1D04A3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202A13BC"/>
    <w:multiLevelType w:val="hybridMultilevel"/>
    <w:tmpl w:val="84866B74"/>
    <w:lvl w:ilvl="0" w:tplc="91641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E57595A"/>
    <w:multiLevelType w:val="hybridMultilevel"/>
    <w:tmpl w:val="91AE4EA6"/>
    <w:lvl w:ilvl="0" w:tplc="1D081CD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64AD"/>
    <w:rsid w:val="0007075D"/>
    <w:rsid w:val="000722CF"/>
    <w:rsid w:val="000823C9"/>
    <w:rsid w:val="00087162"/>
    <w:rsid w:val="00093335"/>
    <w:rsid w:val="00094CFC"/>
    <w:rsid w:val="000B56B9"/>
    <w:rsid w:val="000C2586"/>
    <w:rsid w:val="000C2EA3"/>
    <w:rsid w:val="000D130F"/>
    <w:rsid w:val="000D465F"/>
    <w:rsid w:val="000E742A"/>
    <w:rsid w:val="000E7A14"/>
    <w:rsid w:val="000F1618"/>
    <w:rsid w:val="00111304"/>
    <w:rsid w:val="00112353"/>
    <w:rsid w:val="00117040"/>
    <w:rsid w:val="0012361F"/>
    <w:rsid w:val="00135BAD"/>
    <w:rsid w:val="001515AC"/>
    <w:rsid w:val="001544EB"/>
    <w:rsid w:val="001545F3"/>
    <w:rsid w:val="001919DA"/>
    <w:rsid w:val="00192F63"/>
    <w:rsid w:val="00194F5A"/>
    <w:rsid w:val="001B09E5"/>
    <w:rsid w:val="001B2F9E"/>
    <w:rsid w:val="001B46CD"/>
    <w:rsid w:val="001C1679"/>
    <w:rsid w:val="001C2352"/>
    <w:rsid w:val="001C3A23"/>
    <w:rsid w:val="001C4055"/>
    <w:rsid w:val="001D3242"/>
    <w:rsid w:val="001D7A48"/>
    <w:rsid w:val="001E6BE3"/>
    <w:rsid w:val="001F0C87"/>
    <w:rsid w:val="001F6F8D"/>
    <w:rsid w:val="00201097"/>
    <w:rsid w:val="00204806"/>
    <w:rsid w:val="002137AF"/>
    <w:rsid w:val="00216B28"/>
    <w:rsid w:val="00220E2D"/>
    <w:rsid w:val="00225D9A"/>
    <w:rsid w:val="00233075"/>
    <w:rsid w:val="00234C8D"/>
    <w:rsid w:val="0025345D"/>
    <w:rsid w:val="00254CF9"/>
    <w:rsid w:val="0025740E"/>
    <w:rsid w:val="00264A24"/>
    <w:rsid w:val="00266F09"/>
    <w:rsid w:val="002728AD"/>
    <w:rsid w:val="0027673C"/>
    <w:rsid w:val="002837EB"/>
    <w:rsid w:val="00284419"/>
    <w:rsid w:val="00290C2C"/>
    <w:rsid w:val="0029127F"/>
    <w:rsid w:val="00295CB1"/>
    <w:rsid w:val="00297174"/>
    <w:rsid w:val="002B6BF5"/>
    <w:rsid w:val="002B7463"/>
    <w:rsid w:val="002B7DC7"/>
    <w:rsid w:val="002C0A56"/>
    <w:rsid w:val="002C66FE"/>
    <w:rsid w:val="002C6BD4"/>
    <w:rsid w:val="002D68D7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3EE5"/>
    <w:rsid w:val="00366438"/>
    <w:rsid w:val="003A00ED"/>
    <w:rsid w:val="003A1C1A"/>
    <w:rsid w:val="003A2B4E"/>
    <w:rsid w:val="003B214E"/>
    <w:rsid w:val="003B5DC9"/>
    <w:rsid w:val="003B7290"/>
    <w:rsid w:val="003C3672"/>
    <w:rsid w:val="003C4597"/>
    <w:rsid w:val="003C6BEF"/>
    <w:rsid w:val="003D3169"/>
    <w:rsid w:val="003D7E4E"/>
    <w:rsid w:val="003E6532"/>
    <w:rsid w:val="003F2808"/>
    <w:rsid w:val="003F59C1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3D93"/>
    <w:rsid w:val="00493173"/>
    <w:rsid w:val="0049712D"/>
    <w:rsid w:val="004A4E2B"/>
    <w:rsid w:val="004A6CA3"/>
    <w:rsid w:val="004A7BF9"/>
    <w:rsid w:val="004B5594"/>
    <w:rsid w:val="004B7352"/>
    <w:rsid w:val="004C01D7"/>
    <w:rsid w:val="004C035D"/>
    <w:rsid w:val="004C0B18"/>
    <w:rsid w:val="004C2E89"/>
    <w:rsid w:val="004C2F83"/>
    <w:rsid w:val="004C59B4"/>
    <w:rsid w:val="004C6C37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7863"/>
    <w:rsid w:val="00520104"/>
    <w:rsid w:val="00522418"/>
    <w:rsid w:val="005515B7"/>
    <w:rsid w:val="00560BE1"/>
    <w:rsid w:val="00566946"/>
    <w:rsid w:val="0056777B"/>
    <w:rsid w:val="00577172"/>
    <w:rsid w:val="00583565"/>
    <w:rsid w:val="005A0A98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7EA6"/>
    <w:rsid w:val="00752556"/>
    <w:rsid w:val="00754FA0"/>
    <w:rsid w:val="00763695"/>
    <w:rsid w:val="00770981"/>
    <w:rsid w:val="00772B88"/>
    <w:rsid w:val="00780F61"/>
    <w:rsid w:val="007829FD"/>
    <w:rsid w:val="007851C5"/>
    <w:rsid w:val="00785DFD"/>
    <w:rsid w:val="00787704"/>
    <w:rsid w:val="007959A6"/>
    <w:rsid w:val="007B7CBF"/>
    <w:rsid w:val="007D0290"/>
    <w:rsid w:val="007D562F"/>
    <w:rsid w:val="007D7974"/>
    <w:rsid w:val="007D7A6E"/>
    <w:rsid w:val="007E0BE9"/>
    <w:rsid w:val="007E4ECB"/>
    <w:rsid w:val="007F1B19"/>
    <w:rsid w:val="007F26D6"/>
    <w:rsid w:val="007F306C"/>
    <w:rsid w:val="007F41F9"/>
    <w:rsid w:val="007F4C13"/>
    <w:rsid w:val="007F6036"/>
    <w:rsid w:val="007F6E96"/>
    <w:rsid w:val="007F7B5F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777C0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3468D"/>
    <w:rsid w:val="00935644"/>
    <w:rsid w:val="0093582C"/>
    <w:rsid w:val="00935A0F"/>
    <w:rsid w:val="00937A9B"/>
    <w:rsid w:val="009525F1"/>
    <w:rsid w:val="00970E1C"/>
    <w:rsid w:val="00980A62"/>
    <w:rsid w:val="009860A2"/>
    <w:rsid w:val="00996873"/>
    <w:rsid w:val="009A2AD1"/>
    <w:rsid w:val="009C03E2"/>
    <w:rsid w:val="009C06F5"/>
    <w:rsid w:val="009C25C3"/>
    <w:rsid w:val="009D3BE3"/>
    <w:rsid w:val="009F27A7"/>
    <w:rsid w:val="009F67D6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378BD"/>
    <w:rsid w:val="00A45E2A"/>
    <w:rsid w:val="00A605F5"/>
    <w:rsid w:val="00A652E6"/>
    <w:rsid w:val="00A736ED"/>
    <w:rsid w:val="00A86928"/>
    <w:rsid w:val="00A9005E"/>
    <w:rsid w:val="00AA0CD3"/>
    <w:rsid w:val="00AA2E37"/>
    <w:rsid w:val="00AA3970"/>
    <w:rsid w:val="00AA78A1"/>
    <w:rsid w:val="00AA7E4E"/>
    <w:rsid w:val="00AC75CD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34897"/>
    <w:rsid w:val="00B34A62"/>
    <w:rsid w:val="00B37800"/>
    <w:rsid w:val="00B56219"/>
    <w:rsid w:val="00B56BB9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C6122"/>
    <w:rsid w:val="00BD3122"/>
    <w:rsid w:val="00BE5F4D"/>
    <w:rsid w:val="00BF091E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E75D5"/>
    <w:rsid w:val="00CF7942"/>
    <w:rsid w:val="00CF7EEB"/>
    <w:rsid w:val="00D30714"/>
    <w:rsid w:val="00D35C60"/>
    <w:rsid w:val="00D4769E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6855"/>
    <w:rsid w:val="00DA7E0D"/>
    <w:rsid w:val="00DB64B7"/>
    <w:rsid w:val="00DB761D"/>
    <w:rsid w:val="00DB7728"/>
    <w:rsid w:val="00DC012C"/>
    <w:rsid w:val="00DC2790"/>
    <w:rsid w:val="00DD184F"/>
    <w:rsid w:val="00DD48A4"/>
    <w:rsid w:val="00DD68AF"/>
    <w:rsid w:val="00DE4FEA"/>
    <w:rsid w:val="00DE7063"/>
    <w:rsid w:val="00DF0D71"/>
    <w:rsid w:val="00E0260F"/>
    <w:rsid w:val="00E03F61"/>
    <w:rsid w:val="00E0729E"/>
    <w:rsid w:val="00E20628"/>
    <w:rsid w:val="00E341EC"/>
    <w:rsid w:val="00E434C5"/>
    <w:rsid w:val="00E51562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611D4"/>
    <w:rsid w:val="00F6691B"/>
    <w:rsid w:val="00F66AD7"/>
    <w:rsid w:val="00F67B12"/>
    <w:rsid w:val="00F705FB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52E8"/>
    <w:rsid w:val="00FD5369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371304A8"/>
  <w15:docId w15:val="{8F132C5B-50D6-44E4-8FF2-8B44798A3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B34897"/>
    <w:pPr>
      <w:ind w:leftChars="400" w:left="800"/>
    </w:pPr>
  </w:style>
  <w:style w:type="character" w:styleId="af0">
    <w:name w:val="Unresolved Mention"/>
    <w:basedOn w:val="a0"/>
    <w:uiPriority w:val="99"/>
    <w:semiHidden/>
    <w:unhideWhenUsed/>
    <w:rsid w:val="009F6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inly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yzinly@gmail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B51BC-B4C1-49C9-A26E-68C9410D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J</dc:creator>
  <cp:keywords/>
  <dc:description/>
  <cp:lastModifiedBy>HAPPY</cp:lastModifiedBy>
  <cp:revision>3</cp:revision>
  <cp:lastPrinted>2018-11-29T01:38:00Z</cp:lastPrinted>
  <dcterms:created xsi:type="dcterms:W3CDTF">2021-09-15T10:09:00Z</dcterms:created>
  <dcterms:modified xsi:type="dcterms:W3CDTF">2022-02-15T08:09:00Z</dcterms:modified>
</cp:coreProperties>
</file>